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37DEA" w14:textId="77777777" w:rsidR="00A204C8" w:rsidRDefault="00A204C8" w:rsidP="00481437">
      <w:pPr>
        <w:spacing w:after="0" w:line="360" w:lineRule="auto"/>
        <w:jc w:val="center"/>
        <w:rPr>
          <w:rFonts w:ascii="Arial Black" w:hAnsi="Arial Black"/>
        </w:rPr>
      </w:pPr>
      <w:r>
        <w:rPr>
          <w:rFonts w:ascii="Arial Black" w:hAnsi="Arial Black"/>
        </w:rPr>
        <w:t>Village of Spencer</w:t>
      </w:r>
    </w:p>
    <w:p w14:paraId="796274AA" w14:textId="0AD5CFC7" w:rsidR="00D9180A" w:rsidRPr="004A3BDE" w:rsidRDefault="00070FD9" w:rsidP="00481437">
      <w:pPr>
        <w:spacing w:after="0" w:line="360" w:lineRule="auto"/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Special Meeting of the </w:t>
      </w:r>
      <w:r w:rsidR="00D9180A" w:rsidRPr="004A3BDE">
        <w:rPr>
          <w:rFonts w:ascii="Arial Black" w:hAnsi="Arial Black"/>
        </w:rPr>
        <w:t>Board of Trustees</w:t>
      </w:r>
    </w:p>
    <w:p w14:paraId="512284EF" w14:textId="057BCB00" w:rsidR="00D9180A" w:rsidRPr="004A3BDE" w:rsidRDefault="00F85C79" w:rsidP="00481437">
      <w:pPr>
        <w:spacing w:after="0" w:line="360" w:lineRule="auto"/>
        <w:jc w:val="center"/>
        <w:rPr>
          <w:rFonts w:ascii="Arial Black" w:hAnsi="Arial Black"/>
        </w:rPr>
      </w:pPr>
      <w:r>
        <w:rPr>
          <w:rFonts w:ascii="Arial Black" w:hAnsi="Arial Black"/>
        </w:rPr>
        <w:t>Friday, January 19</w:t>
      </w:r>
      <w:r w:rsidR="00075419">
        <w:rPr>
          <w:rFonts w:ascii="Arial Black" w:hAnsi="Arial Black"/>
        </w:rPr>
        <w:t xml:space="preserve">, </w:t>
      </w:r>
      <w:r w:rsidR="00957403">
        <w:rPr>
          <w:rFonts w:ascii="Arial Black" w:hAnsi="Arial Black"/>
        </w:rPr>
        <w:t>20</w:t>
      </w:r>
      <w:r w:rsidR="000E2A05">
        <w:rPr>
          <w:rFonts w:ascii="Arial Black" w:hAnsi="Arial Black"/>
        </w:rPr>
        <w:t>2</w:t>
      </w:r>
      <w:r>
        <w:rPr>
          <w:rFonts w:ascii="Arial Black" w:hAnsi="Arial Black"/>
        </w:rPr>
        <w:t>4</w:t>
      </w:r>
      <w:r w:rsidR="00080D3A">
        <w:rPr>
          <w:rFonts w:ascii="Arial Black" w:hAnsi="Arial Black"/>
        </w:rPr>
        <w:t xml:space="preserve"> </w:t>
      </w:r>
      <w:r w:rsidR="00A204C8">
        <w:rPr>
          <w:rFonts w:ascii="Arial Black" w:hAnsi="Arial Black"/>
        </w:rPr>
        <w:t xml:space="preserve">– </w:t>
      </w:r>
      <w:r>
        <w:rPr>
          <w:rFonts w:ascii="Arial Black" w:hAnsi="Arial Black"/>
        </w:rPr>
        <w:t>4:00</w:t>
      </w:r>
      <w:r w:rsidR="00D9180A" w:rsidRPr="004A3BDE">
        <w:rPr>
          <w:rFonts w:ascii="Arial Black" w:hAnsi="Arial Black"/>
        </w:rPr>
        <w:t xml:space="preserve"> P.M.</w:t>
      </w:r>
      <w:r w:rsidR="00C031DC">
        <w:rPr>
          <w:rFonts w:ascii="Arial Black" w:hAnsi="Arial Black"/>
        </w:rPr>
        <w:t xml:space="preserve"> </w:t>
      </w:r>
    </w:p>
    <w:p w14:paraId="3452A34F" w14:textId="77777777" w:rsidR="00D9180A" w:rsidRDefault="00D9180A" w:rsidP="00481437">
      <w:pPr>
        <w:spacing w:after="0" w:line="360" w:lineRule="auto"/>
        <w:jc w:val="center"/>
        <w:rPr>
          <w:rFonts w:ascii="Arial Black" w:hAnsi="Arial Black"/>
        </w:rPr>
      </w:pPr>
      <w:r w:rsidRPr="004A3BDE">
        <w:rPr>
          <w:rFonts w:ascii="Arial Black" w:hAnsi="Arial Black"/>
        </w:rPr>
        <w:t>Spencer Municipal Complex</w:t>
      </w:r>
    </w:p>
    <w:p w14:paraId="614FE969" w14:textId="77777777" w:rsidR="00D02719" w:rsidRDefault="00D02719" w:rsidP="00481437">
      <w:pPr>
        <w:spacing w:after="0" w:line="360" w:lineRule="auto"/>
        <w:jc w:val="center"/>
        <w:rPr>
          <w:rFonts w:ascii="Arial Black" w:hAnsi="Arial Black"/>
        </w:rPr>
      </w:pPr>
    </w:p>
    <w:p w14:paraId="51BA4792" w14:textId="77777777" w:rsidR="00C4383A" w:rsidRDefault="00C4383A" w:rsidP="00336F39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3"/>
          <w:szCs w:val="23"/>
        </w:rPr>
      </w:pPr>
      <w:r w:rsidRPr="002169DB">
        <w:rPr>
          <w:rFonts w:cstheme="minorHAnsi"/>
          <w:sz w:val="23"/>
          <w:szCs w:val="23"/>
        </w:rPr>
        <w:t>Call to Order</w:t>
      </w:r>
    </w:p>
    <w:p w14:paraId="04ADE4AA" w14:textId="77777777" w:rsidR="0079131E" w:rsidRPr="002169DB" w:rsidRDefault="0079131E" w:rsidP="0079131E">
      <w:pPr>
        <w:pStyle w:val="ListParagraph"/>
        <w:spacing w:line="240" w:lineRule="auto"/>
        <w:ind w:left="360"/>
        <w:rPr>
          <w:rFonts w:cstheme="minorHAnsi"/>
          <w:sz w:val="23"/>
          <w:szCs w:val="23"/>
        </w:rPr>
      </w:pPr>
    </w:p>
    <w:p w14:paraId="08C69982" w14:textId="410BBC3A" w:rsidR="005B37A9" w:rsidRPr="00C031DC" w:rsidRDefault="00C4383A" w:rsidP="00C031DC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3"/>
          <w:szCs w:val="23"/>
        </w:rPr>
      </w:pPr>
      <w:r w:rsidRPr="002169DB">
        <w:rPr>
          <w:rFonts w:cstheme="minorHAnsi"/>
          <w:sz w:val="23"/>
          <w:szCs w:val="23"/>
        </w:rPr>
        <w:t>Roll Call</w:t>
      </w:r>
    </w:p>
    <w:p w14:paraId="25A7FE67" w14:textId="77777777" w:rsidR="005B37A9" w:rsidRDefault="005B37A9" w:rsidP="005B37A9">
      <w:pPr>
        <w:pStyle w:val="ListParagraph"/>
        <w:spacing w:line="240" w:lineRule="auto"/>
        <w:ind w:left="360"/>
        <w:rPr>
          <w:rFonts w:cstheme="minorHAnsi"/>
          <w:sz w:val="23"/>
          <w:szCs w:val="23"/>
        </w:rPr>
      </w:pPr>
    </w:p>
    <w:p w14:paraId="5D62A5DA" w14:textId="77777777" w:rsidR="00A62C5C" w:rsidRDefault="005B37A9" w:rsidP="00A62C5C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3"/>
          <w:szCs w:val="23"/>
        </w:rPr>
      </w:pPr>
      <w:r w:rsidRPr="00F85C79">
        <w:rPr>
          <w:rFonts w:cstheme="minorHAnsi"/>
          <w:sz w:val="23"/>
          <w:szCs w:val="23"/>
        </w:rPr>
        <w:t xml:space="preserve">Discussion and action </w:t>
      </w:r>
      <w:r w:rsidR="00F85C79" w:rsidRPr="00F85C79">
        <w:rPr>
          <w:rFonts w:cstheme="minorHAnsi"/>
          <w:sz w:val="23"/>
          <w:szCs w:val="23"/>
        </w:rPr>
        <w:t>on approval of the</w:t>
      </w:r>
      <w:r w:rsidR="00BE1A5A" w:rsidRPr="00F85C79">
        <w:rPr>
          <w:rFonts w:cstheme="minorHAnsi"/>
          <w:sz w:val="23"/>
          <w:szCs w:val="23"/>
        </w:rPr>
        <w:t xml:space="preserve"> </w:t>
      </w:r>
      <w:r w:rsidR="00F85C79">
        <w:rPr>
          <w:rFonts w:cstheme="minorHAnsi"/>
          <w:sz w:val="23"/>
          <w:szCs w:val="23"/>
        </w:rPr>
        <w:t>bid from American Engineering Testing for Park Street Soil Borings for $11,978.</w:t>
      </w:r>
    </w:p>
    <w:p w14:paraId="2C817E6E" w14:textId="77777777" w:rsidR="00A62C5C" w:rsidRPr="00A62C5C" w:rsidRDefault="00A62C5C" w:rsidP="00A62C5C">
      <w:pPr>
        <w:pStyle w:val="ListParagraph"/>
        <w:rPr>
          <w:rFonts w:cstheme="minorHAnsi"/>
          <w:sz w:val="23"/>
          <w:szCs w:val="23"/>
        </w:rPr>
      </w:pPr>
    </w:p>
    <w:p w14:paraId="5CEE40F9" w14:textId="34E6D7B2" w:rsidR="00F85C79" w:rsidRPr="00A62C5C" w:rsidRDefault="00A62C5C" w:rsidP="00040B3E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3"/>
          <w:szCs w:val="23"/>
        </w:rPr>
      </w:pPr>
      <w:r w:rsidRPr="00A62C5C">
        <w:rPr>
          <w:rFonts w:cstheme="minorHAnsi"/>
          <w:sz w:val="23"/>
          <w:szCs w:val="23"/>
        </w:rPr>
        <w:t>Discussion and action on the resolution 202</w:t>
      </w:r>
      <w:r w:rsidRPr="00A62C5C">
        <w:rPr>
          <w:rFonts w:cstheme="minorHAnsi"/>
          <w:sz w:val="23"/>
          <w:szCs w:val="23"/>
        </w:rPr>
        <w:t>4 -1</w:t>
      </w:r>
      <w:r w:rsidRPr="00A62C5C">
        <w:rPr>
          <w:rFonts w:cstheme="minorHAnsi"/>
          <w:sz w:val="23"/>
          <w:szCs w:val="23"/>
        </w:rPr>
        <w:t xml:space="preserve"> “A resolution appointing authorized signers and access to village bank accounts”</w:t>
      </w:r>
    </w:p>
    <w:p w14:paraId="7471F393" w14:textId="77777777" w:rsidR="00C031DC" w:rsidRPr="00BE1A5A" w:rsidRDefault="00C031DC" w:rsidP="00BE1A5A">
      <w:pPr>
        <w:pStyle w:val="ListParagraph"/>
        <w:spacing w:line="240" w:lineRule="auto"/>
        <w:ind w:left="360"/>
        <w:rPr>
          <w:rFonts w:cstheme="minorHAnsi"/>
          <w:sz w:val="23"/>
          <w:szCs w:val="23"/>
        </w:rPr>
      </w:pPr>
    </w:p>
    <w:p w14:paraId="34094A0C" w14:textId="643205BF" w:rsidR="00070FD9" w:rsidRPr="00070FD9" w:rsidRDefault="00070FD9" w:rsidP="00070FD9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Adjourn</w:t>
      </w:r>
      <w:r w:rsidR="00DD2B2C">
        <w:rPr>
          <w:rFonts w:cstheme="minorHAnsi"/>
          <w:sz w:val="23"/>
          <w:szCs w:val="23"/>
        </w:rPr>
        <w:t xml:space="preserve"> </w:t>
      </w:r>
    </w:p>
    <w:sectPr w:rsidR="00070FD9" w:rsidRPr="00070FD9" w:rsidSect="00070F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093D"/>
    <w:multiLevelType w:val="hybridMultilevel"/>
    <w:tmpl w:val="840AD7A4"/>
    <w:lvl w:ilvl="0" w:tplc="7A94DF42">
      <w:start w:val="2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DA04DF"/>
    <w:multiLevelType w:val="hybridMultilevel"/>
    <w:tmpl w:val="3454E0A8"/>
    <w:lvl w:ilvl="0" w:tplc="D3F035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4A648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6E512D3"/>
    <w:multiLevelType w:val="hybridMultilevel"/>
    <w:tmpl w:val="975638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92FD3"/>
    <w:multiLevelType w:val="hybridMultilevel"/>
    <w:tmpl w:val="A5566A60"/>
    <w:lvl w:ilvl="0" w:tplc="79DA3994">
      <w:start w:val="1"/>
      <w:numFmt w:val="lowerRoman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6411FB"/>
    <w:multiLevelType w:val="hybridMultilevel"/>
    <w:tmpl w:val="67DCBD06"/>
    <w:lvl w:ilvl="0" w:tplc="2FAAD2D6">
      <w:start w:val="1"/>
      <w:numFmt w:val="lowerRoman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7F7054"/>
    <w:multiLevelType w:val="hybridMultilevel"/>
    <w:tmpl w:val="2F2AE1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CF4D3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4B52124"/>
    <w:multiLevelType w:val="multilevel"/>
    <w:tmpl w:val="A718E2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5D67B3"/>
    <w:multiLevelType w:val="hybridMultilevel"/>
    <w:tmpl w:val="6AB87B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57581"/>
    <w:multiLevelType w:val="hybridMultilevel"/>
    <w:tmpl w:val="C8084E6E"/>
    <w:lvl w:ilvl="0" w:tplc="51BE5EB2">
      <w:start w:val="1"/>
      <w:numFmt w:val="lowerRoman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564D2B"/>
    <w:multiLevelType w:val="hybridMultilevel"/>
    <w:tmpl w:val="67D85D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D856D0"/>
    <w:multiLevelType w:val="hybridMultilevel"/>
    <w:tmpl w:val="F91AE848"/>
    <w:lvl w:ilvl="0" w:tplc="AD2ABD5A">
      <w:start w:val="1"/>
      <w:numFmt w:val="lowerRoman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60213436">
    <w:abstractNumId w:val="2"/>
  </w:num>
  <w:num w:numId="2" w16cid:durableId="1951351040">
    <w:abstractNumId w:val="7"/>
  </w:num>
  <w:num w:numId="3" w16cid:durableId="1901011596">
    <w:abstractNumId w:val="8"/>
  </w:num>
  <w:num w:numId="4" w16cid:durableId="1460495030">
    <w:abstractNumId w:val="5"/>
  </w:num>
  <w:num w:numId="5" w16cid:durableId="1824852269">
    <w:abstractNumId w:val="10"/>
  </w:num>
  <w:num w:numId="6" w16cid:durableId="2019187128">
    <w:abstractNumId w:val="12"/>
  </w:num>
  <w:num w:numId="7" w16cid:durableId="756941601">
    <w:abstractNumId w:val="4"/>
  </w:num>
  <w:num w:numId="8" w16cid:durableId="20429027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79182055">
    <w:abstractNumId w:val="1"/>
  </w:num>
  <w:num w:numId="10" w16cid:durableId="1955480874">
    <w:abstractNumId w:val="0"/>
  </w:num>
  <w:num w:numId="11" w16cid:durableId="1587954156">
    <w:abstractNumId w:val="6"/>
  </w:num>
  <w:num w:numId="12" w16cid:durableId="231090101">
    <w:abstractNumId w:val="11"/>
  </w:num>
  <w:num w:numId="13" w16cid:durableId="21199824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83A"/>
    <w:rsid w:val="00002E44"/>
    <w:rsid w:val="00007EC6"/>
    <w:rsid w:val="00020FF2"/>
    <w:rsid w:val="00022B52"/>
    <w:rsid w:val="0002720F"/>
    <w:rsid w:val="000272FD"/>
    <w:rsid w:val="000309AA"/>
    <w:rsid w:val="000316E0"/>
    <w:rsid w:val="00044900"/>
    <w:rsid w:val="00044C1A"/>
    <w:rsid w:val="00050B66"/>
    <w:rsid w:val="00060541"/>
    <w:rsid w:val="00064508"/>
    <w:rsid w:val="00070FD9"/>
    <w:rsid w:val="0007241F"/>
    <w:rsid w:val="000740DC"/>
    <w:rsid w:val="00075419"/>
    <w:rsid w:val="00080D3A"/>
    <w:rsid w:val="00082441"/>
    <w:rsid w:val="00097068"/>
    <w:rsid w:val="00097CE6"/>
    <w:rsid w:val="000A21BF"/>
    <w:rsid w:val="000A2438"/>
    <w:rsid w:val="000A3A89"/>
    <w:rsid w:val="000B417D"/>
    <w:rsid w:val="000B5BAF"/>
    <w:rsid w:val="000C03B6"/>
    <w:rsid w:val="000C32B2"/>
    <w:rsid w:val="000C3B40"/>
    <w:rsid w:val="000C6E44"/>
    <w:rsid w:val="000D1144"/>
    <w:rsid w:val="000D402D"/>
    <w:rsid w:val="000D639B"/>
    <w:rsid w:val="000D7BDB"/>
    <w:rsid w:val="000E2A05"/>
    <w:rsid w:val="000E43FC"/>
    <w:rsid w:val="000E4878"/>
    <w:rsid w:val="000E79E5"/>
    <w:rsid w:val="000F07D3"/>
    <w:rsid w:val="000F297C"/>
    <w:rsid w:val="0010008B"/>
    <w:rsid w:val="00100C19"/>
    <w:rsid w:val="00100DC8"/>
    <w:rsid w:val="00113292"/>
    <w:rsid w:val="0011470B"/>
    <w:rsid w:val="00117079"/>
    <w:rsid w:val="00130679"/>
    <w:rsid w:val="001359F8"/>
    <w:rsid w:val="0014040A"/>
    <w:rsid w:val="0015704A"/>
    <w:rsid w:val="00161438"/>
    <w:rsid w:val="00163701"/>
    <w:rsid w:val="00164290"/>
    <w:rsid w:val="00164C0A"/>
    <w:rsid w:val="0019016E"/>
    <w:rsid w:val="00194E70"/>
    <w:rsid w:val="00197834"/>
    <w:rsid w:val="001A2B1F"/>
    <w:rsid w:val="001A621D"/>
    <w:rsid w:val="001A752D"/>
    <w:rsid w:val="001A7943"/>
    <w:rsid w:val="001B00C6"/>
    <w:rsid w:val="001C13F0"/>
    <w:rsid w:val="001C44FE"/>
    <w:rsid w:val="001C4C28"/>
    <w:rsid w:val="001D1AB2"/>
    <w:rsid w:val="001F01D7"/>
    <w:rsid w:val="001F30EF"/>
    <w:rsid w:val="001F3A3F"/>
    <w:rsid w:val="001F7F23"/>
    <w:rsid w:val="001F7F5C"/>
    <w:rsid w:val="0020231D"/>
    <w:rsid w:val="00203128"/>
    <w:rsid w:val="00206C16"/>
    <w:rsid w:val="00207037"/>
    <w:rsid w:val="00211391"/>
    <w:rsid w:val="002117AE"/>
    <w:rsid w:val="00212880"/>
    <w:rsid w:val="0021469D"/>
    <w:rsid w:val="002169DB"/>
    <w:rsid w:val="0022168E"/>
    <w:rsid w:val="00221CB4"/>
    <w:rsid w:val="00223D96"/>
    <w:rsid w:val="00227C5B"/>
    <w:rsid w:val="0024719A"/>
    <w:rsid w:val="00250F2E"/>
    <w:rsid w:val="00255D34"/>
    <w:rsid w:val="0025670E"/>
    <w:rsid w:val="00260AD9"/>
    <w:rsid w:val="00262FED"/>
    <w:rsid w:val="00265170"/>
    <w:rsid w:val="00265C94"/>
    <w:rsid w:val="002705A0"/>
    <w:rsid w:val="002720ED"/>
    <w:rsid w:val="00274808"/>
    <w:rsid w:val="00281C2B"/>
    <w:rsid w:val="0028294F"/>
    <w:rsid w:val="002845E3"/>
    <w:rsid w:val="00284BBE"/>
    <w:rsid w:val="002852AC"/>
    <w:rsid w:val="00286753"/>
    <w:rsid w:val="002951B6"/>
    <w:rsid w:val="0029549B"/>
    <w:rsid w:val="00296A45"/>
    <w:rsid w:val="00296AF7"/>
    <w:rsid w:val="002A1CDB"/>
    <w:rsid w:val="002A3DA7"/>
    <w:rsid w:val="002A5C90"/>
    <w:rsid w:val="002A7494"/>
    <w:rsid w:val="002B06EA"/>
    <w:rsid w:val="002B2873"/>
    <w:rsid w:val="002B298E"/>
    <w:rsid w:val="002B76FE"/>
    <w:rsid w:val="002C0CE9"/>
    <w:rsid w:val="002C5BA2"/>
    <w:rsid w:val="002D05E2"/>
    <w:rsid w:val="002D2B61"/>
    <w:rsid w:val="002D483D"/>
    <w:rsid w:val="002D7275"/>
    <w:rsid w:val="002E1486"/>
    <w:rsid w:val="002E3F1A"/>
    <w:rsid w:val="002E4DCD"/>
    <w:rsid w:val="002F132E"/>
    <w:rsid w:val="002F5C6A"/>
    <w:rsid w:val="002F62E6"/>
    <w:rsid w:val="0030441B"/>
    <w:rsid w:val="00312A8F"/>
    <w:rsid w:val="00312F03"/>
    <w:rsid w:val="00317FAE"/>
    <w:rsid w:val="00336F39"/>
    <w:rsid w:val="00345094"/>
    <w:rsid w:val="003547BE"/>
    <w:rsid w:val="00362D73"/>
    <w:rsid w:val="00365B75"/>
    <w:rsid w:val="003662A8"/>
    <w:rsid w:val="00372C1C"/>
    <w:rsid w:val="003730EF"/>
    <w:rsid w:val="0038338E"/>
    <w:rsid w:val="003843C2"/>
    <w:rsid w:val="00384E45"/>
    <w:rsid w:val="0038763F"/>
    <w:rsid w:val="003926B7"/>
    <w:rsid w:val="00394520"/>
    <w:rsid w:val="00395B98"/>
    <w:rsid w:val="00397001"/>
    <w:rsid w:val="003A2B0D"/>
    <w:rsid w:val="003A301C"/>
    <w:rsid w:val="003A49FA"/>
    <w:rsid w:val="003A5631"/>
    <w:rsid w:val="003B1B71"/>
    <w:rsid w:val="003B2F3A"/>
    <w:rsid w:val="003C1CD5"/>
    <w:rsid w:val="003C2868"/>
    <w:rsid w:val="003C62EC"/>
    <w:rsid w:val="003D35F7"/>
    <w:rsid w:val="003E4A09"/>
    <w:rsid w:val="003F1BB8"/>
    <w:rsid w:val="003F1C0D"/>
    <w:rsid w:val="003F5483"/>
    <w:rsid w:val="00401CAA"/>
    <w:rsid w:val="004060A5"/>
    <w:rsid w:val="0041215C"/>
    <w:rsid w:val="00412891"/>
    <w:rsid w:val="004149A1"/>
    <w:rsid w:val="00414C91"/>
    <w:rsid w:val="00415EC0"/>
    <w:rsid w:val="00423BFB"/>
    <w:rsid w:val="00425A22"/>
    <w:rsid w:val="004323A7"/>
    <w:rsid w:val="00442A05"/>
    <w:rsid w:val="00454598"/>
    <w:rsid w:val="00467F70"/>
    <w:rsid w:val="00471718"/>
    <w:rsid w:val="004749BE"/>
    <w:rsid w:val="00481437"/>
    <w:rsid w:val="004816CA"/>
    <w:rsid w:val="00491695"/>
    <w:rsid w:val="00492616"/>
    <w:rsid w:val="0049648D"/>
    <w:rsid w:val="0049799B"/>
    <w:rsid w:val="004A3BDE"/>
    <w:rsid w:val="004A4BD0"/>
    <w:rsid w:val="004C202A"/>
    <w:rsid w:val="004C275C"/>
    <w:rsid w:val="004D5C32"/>
    <w:rsid w:val="004D60DC"/>
    <w:rsid w:val="004D684E"/>
    <w:rsid w:val="004D729F"/>
    <w:rsid w:val="004E633A"/>
    <w:rsid w:val="004E71E3"/>
    <w:rsid w:val="004E786F"/>
    <w:rsid w:val="004E7F86"/>
    <w:rsid w:val="004F1E8D"/>
    <w:rsid w:val="004F5F5E"/>
    <w:rsid w:val="00505514"/>
    <w:rsid w:val="005214BC"/>
    <w:rsid w:val="00522C98"/>
    <w:rsid w:val="0052403F"/>
    <w:rsid w:val="005249B0"/>
    <w:rsid w:val="00526441"/>
    <w:rsid w:val="00526946"/>
    <w:rsid w:val="005276B7"/>
    <w:rsid w:val="00527C32"/>
    <w:rsid w:val="00530D68"/>
    <w:rsid w:val="00531F90"/>
    <w:rsid w:val="00535D60"/>
    <w:rsid w:val="00551F7D"/>
    <w:rsid w:val="00556BA7"/>
    <w:rsid w:val="00563021"/>
    <w:rsid w:val="005726DA"/>
    <w:rsid w:val="00583D89"/>
    <w:rsid w:val="00585DCD"/>
    <w:rsid w:val="0059306A"/>
    <w:rsid w:val="00595C76"/>
    <w:rsid w:val="00596869"/>
    <w:rsid w:val="005A4D0D"/>
    <w:rsid w:val="005B16EA"/>
    <w:rsid w:val="005B30BB"/>
    <w:rsid w:val="005B37A9"/>
    <w:rsid w:val="005B4718"/>
    <w:rsid w:val="005B6005"/>
    <w:rsid w:val="005C1A49"/>
    <w:rsid w:val="005C6F0E"/>
    <w:rsid w:val="005D3A47"/>
    <w:rsid w:val="005D3F08"/>
    <w:rsid w:val="005D6763"/>
    <w:rsid w:val="005E69D4"/>
    <w:rsid w:val="005E7EE0"/>
    <w:rsid w:val="005F09B3"/>
    <w:rsid w:val="005F0C21"/>
    <w:rsid w:val="005F0CFE"/>
    <w:rsid w:val="005F3E45"/>
    <w:rsid w:val="005F4479"/>
    <w:rsid w:val="005F4487"/>
    <w:rsid w:val="005F6337"/>
    <w:rsid w:val="005F70DB"/>
    <w:rsid w:val="005F78AB"/>
    <w:rsid w:val="006004AC"/>
    <w:rsid w:val="0060162E"/>
    <w:rsid w:val="00604C7A"/>
    <w:rsid w:val="0061092C"/>
    <w:rsid w:val="006140DB"/>
    <w:rsid w:val="00616BFE"/>
    <w:rsid w:val="00616EB3"/>
    <w:rsid w:val="00616F19"/>
    <w:rsid w:val="00624BE6"/>
    <w:rsid w:val="0062520B"/>
    <w:rsid w:val="00625DA4"/>
    <w:rsid w:val="006317C9"/>
    <w:rsid w:val="006342AF"/>
    <w:rsid w:val="0063584C"/>
    <w:rsid w:val="00641523"/>
    <w:rsid w:val="00653412"/>
    <w:rsid w:val="00664597"/>
    <w:rsid w:val="00675692"/>
    <w:rsid w:val="006826AB"/>
    <w:rsid w:val="006A0D3B"/>
    <w:rsid w:val="006A6299"/>
    <w:rsid w:val="006A7656"/>
    <w:rsid w:val="006B0E27"/>
    <w:rsid w:val="006B1EB2"/>
    <w:rsid w:val="006B27F7"/>
    <w:rsid w:val="006B58CC"/>
    <w:rsid w:val="006B76FF"/>
    <w:rsid w:val="006C0124"/>
    <w:rsid w:val="006C0589"/>
    <w:rsid w:val="006C35EC"/>
    <w:rsid w:val="006D2FBE"/>
    <w:rsid w:val="006E3862"/>
    <w:rsid w:val="006E6B98"/>
    <w:rsid w:val="006F0029"/>
    <w:rsid w:val="006F1C25"/>
    <w:rsid w:val="006F45F4"/>
    <w:rsid w:val="006F5E24"/>
    <w:rsid w:val="00701D51"/>
    <w:rsid w:val="00705E6B"/>
    <w:rsid w:val="00707A29"/>
    <w:rsid w:val="007118B3"/>
    <w:rsid w:val="00713720"/>
    <w:rsid w:val="00730534"/>
    <w:rsid w:val="0073541C"/>
    <w:rsid w:val="007516E0"/>
    <w:rsid w:val="00753EB3"/>
    <w:rsid w:val="007566C8"/>
    <w:rsid w:val="007627FD"/>
    <w:rsid w:val="0077114C"/>
    <w:rsid w:val="00772EB9"/>
    <w:rsid w:val="00775CF3"/>
    <w:rsid w:val="00777D2B"/>
    <w:rsid w:val="0078281C"/>
    <w:rsid w:val="007875D4"/>
    <w:rsid w:val="0079131E"/>
    <w:rsid w:val="007924AA"/>
    <w:rsid w:val="007B347F"/>
    <w:rsid w:val="007C519A"/>
    <w:rsid w:val="007D111B"/>
    <w:rsid w:val="007D2035"/>
    <w:rsid w:val="007D274D"/>
    <w:rsid w:val="007D4B7F"/>
    <w:rsid w:val="007D7FDB"/>
    <w:rsid w:val="007E2A25"/>
    <w:rsid w:val="007F6593"/>
    <w:rsid w:val="007F6FD3"/>
    <w:rsid w:val="007F7094"/>
    <w:rsid w:val="0080141A"/>
    <w:rsid w:val="00803537"/>
    <w:rsid w:val="008038E0"/>
    <w:rsid w:val="008074EC"/>
    <w:rsid w:val="00810822"/>
    <w:rsid w:val="00814BAE"/>
    <w:rsid w:val="00821393"/>
    <w:rsid w:val="00821D6D"/>
    <w:rsid w:val="00827CD2"/>
    <w:rsid w:val="00835729"/>
    <w:rsid w:val="00837ADF"/>
    <w:rsid w:val="008409D0"/>
    <w:rsid w:val="00844796"/>
    <w:rsid w:val="00846BAF"/>
    <w:rsid w:val="00852B5F"/>
    <w:rsid w:val="0085640A"/>
    <w:rsid w:val="00856460"/>
    <w:rsid w:val="00865ADD"/>
    <w:rsid w:val="00867445"/>
    <w:rsid w:val="0087466A"/>
    <w:rsid w:val="0087541D"/>
    <w:rsid w:val="00876007"/>
    <w:rsid w:val="008769B0"/>
    <w:rsid w:val="008772B4"/>
    <w:rsid w:val="00877ABB"/>
    <w:rsid w:val="008809F4"/>
    <w:rsid w:val="008849F7"/>
    <w:rsid w:val="0089586D"/>
    <w:rsid w:val="008A145A"/>
    <w:rsid w:val="008A1915"/>
    <w:rsid w:val="008B1FDD"/>
    <w:rsid w:val="008B55AC"/>
    <w:rsid w:val="008B6917"/>
    <w:rsid w:val="008D0ECD"/>
    <w:rsid w:val="008D41CA"/>
    <w:rsid w:val="008D76ED"/>
    <w:rsid w:val="008E5876"/>
    <w:rsid w:val="008F2277"/>
    <w:rsid w:val="008F6168"/>
    <w:rsid w:val="008F6991"/>
    <w:rsid w:val="008F6D60"/>
    <w:rsid w:val="00913991"/>
    <w:rsid w:val="009203BD"/>
    <w:rsid w:val="00924A09"/>
    <w:rsid w:val="00924E91"/>
    <w:rsid w:val="00927E03"/>
    <w:rsid w:val="00931B4E"/>
    <w:rsid w:val="00937FCA"/>
    <w:rsid w:val="009418E3"/>
    <w:rsid w:val="0094548C"/>
    <w:rsid w:val="00947DFF"/>
    <w:rsid w:val="009502B7"/>
    <w:rsid w:val="0095096C"/>
    <w:rsid w:val="009514B9"/>
    <w:rsid w:val="00953947"/>
    <w:rsid w:val="00957403"/>
    <w:rsid w:val="0096517F"/>
    <w:rsid w:val="009769F8"/>
    <w:rsid w:val="00986067"/>
    <w:rsid w:val="00990E45"/>
    <w:rsid w:val="00992313"/>
    <w:rsid w:val="00993B3D"/>
    <w:rsid w:val="009A063F"/>
    <w:rsid w:val="009A24C9"/>
    <w:rsid w:val="009A2CB9"/>
    <w:rsid w:val="009A39DC"/>
    <w:rsid w:val="009A42ED"/>
    <w:rsid w:val="009B3837"/>
    <w:rsid w:val="009B3D73"/>
    <w:rsid w:val="009B69FF"/>
    <w:rsid w:val="009C17A6"/>
    <w:rsid w:val="009D541C"/>
    <w:rsid w:val="009E311F"/>
    <w:rsid w:val="009E6B5D"/>
    <w:rsid w:val="009E7416"/>
    <w:rsid w:val="00A05C71"/>
    <w:rsid w:val="00A06C73"/>
    <w:rsid w:val="00A071ED"/>
    <w:rsid w:val="00A10995"/>
    <w:rsid w:val="00A136DC"/>
    <w:rsid w:val="00A204C8"/>
    <w:rsid w:val="00A22E33"/>
    <w:rsid w:val="00A2673E"/>
    <w:rsid w:val="00A35C69"/>
    <w:rsid w:val="00A418E4"/>
    <w:rsid w:val="00A55462"/>
    <w:rsid w:val="00A62C5C"/>
    <w:rsid w:val="00A72512"/>
    <w:rsid w:val="00A77AD5"/>
    <w:rsid w:val="00A82F72"/>
    <w:rsid w:val="00AA3FBB"/>
    <w:rsid w:val="00AA6188"/>
    <w:rsid w:val="00AB244B"/>
    <w:rsid w:val="00AB63B1"/>
    <w:rsid w:val="00AB6C79"/>
    <w:rsid w:val="00AC1B2D"/>
    <w:rsid w:val="00AC4576"/>
    <w:rsid w:val="00AC51B4"/>
    <w:rsid w:val="00AC7011"/>
    <w:rsid w:val="00AD2736"/>
    <w:rsid w:val="00AD2D05"/>
    <w:rsid w:val="00AD5B0E"/>
    <w:rsid w:val="00AD5DE1"/>
    <w:rsid w:val="00AD7B13"/>
    <w:rsid w:val="00AE2918"/>
    <w:rsid w:val="00AF17CF"/>
    <w:rsid w:val="00AF180C"/>
    <w:rsid w:val="00AF31B2"/>
    <w:rsid w:val="00AF4EEC"/>
    <w:rsid w:val="00AF5E43"/>
    <w:rsid w:val="00AF7644"/>
    <w:rsid w:val="00AF7AE0"/>
    <w:rsid w:val="00B0200F"/>
    <w:rsid w:val="00B024B5"/>
    <w:rsid w:val="00B068D6"/>
    <w:rsid w:val="00B162CE"/>
    <w:rsid w:val="00B2122B"/>
    <w:rsid w:val="00B3079A"/>
    <w:rsid w:val="00B34C90"/>
    <w:rsid w:val="00B41073"/>
    <w:rsid w:val="00B41CFE"/>
    <w:rsid w:val="00B42D32"/>
    <w:rsid w:val="00B43103"/>
    <w:rsid w:val="00B45DF9"/>
    <w:rsid w:val="00B46101"/>
    <w:rsid w:val="00B46AFF"/>
    <w:rsid w:val="00B540A3"/>
    <w:rsid w:val="00B61A03"/>
    <w:rsid w:val="00B70A65"/>
    <w:rsid w:val="00B76A28"/>
    <w:rsid w:val="00B77062"/>
    <w:rsid w:val="00B812A5"/>
    <w:rsid w:val="00B81437"/>
    <w:rsid w:val="00B81D9F"/>
    <w:rsid w:val="00B8392B"/>
    <w:rsid w:val="00B93C4D"/>
    <w:rsid w:val="00B93D83"/>
    <w:rsid w:val="00B94DDD"/>
    <w:rsid w:val="00B95FF3"/>
    <w:rsid w:val="00BA6417"/>
    <w:rsid w:val="00BA7115"/>
    <w:rsid w:val="00BB0DD5"/>
    <w:rsid w:val="00BB46AD"/>
    <w:rsid w:val="00BB59E1"/>
    <w:rsid w:val="00BC503B"/>
    <w:rsid w:val="00BC6AF9"/>
    <w:rsid w:val="00BD07C3"/>
    <w:rsid w:val="00BD1B2A"/>
    <w:rsid w:val="00BD7EDA"/>
    <w:rsid w:val="00BE1A5A"/>
    <w:rsid w:val="00BE20CB"/>
    <w:rsid w:val="00BE3289"/>
    <w:rsid w:val="00BE4251"/>
    <w:rsid w:val="00BF0649"/>
    <w:rsid w:val="00BF338E"/>
    <w:rsid w:val="00BF3D12"/>
    <w:rsid w:val="00BF5770"/>
    <w:rsid w:val="00BF6117"/>
    <w:rsid w:val="00C0242F"/>
    <w:rsid w:val="00C031A1"/>
    <w:rsid w:val="00C031DC"/>
    <w:rsid w:val="00C15AB2"/>
    <w:rsid w:val="00C17CAF"/>
    <w:rsid w:val="00C2748B"/>
    <w:rsid w:val="00C34389"/>
    <w:rsid w:val="00C36C54"/>
    <w:rsid w:val="00C37043"/>
    <w:rsid w:val="00C42BCA"/>
    <w:rsid w:val="00C4383A"/>
    <w:rsid w:val="00C443EB"/>
    <w:rsid w:val="00C454CA"/>
    <w:rsid w:val="00C46E4A"/>
    <w:rsid w:val="00C47D6C"/>
    <w:rsid w:val="00C47EE0"/>
    <w:rsid w:val="00C50E53"/>
    <w:rsid w:val="00C50FB2"/>
    <w:rsid w:val="00C54B64"/>
    <w:rsid w:val="00C54F89"/>
    <w:rsid w:val="00C64B31"/>
    <w:rsid w:val="00C73A26"/>
    <w:rsid w:val="00C82CDE"/>
    <w:rsid w:val="00C85AB5"/>
    <w:rsid w:val="00CB1934"/>
    <w:rsid w:val="00CC3AE4"/>
    <w:rsid w:val="00CC5411"/>
    <w:rsid w:val="00CC63E5"/>
    <w:rsid w:val="00CC6401"/>
    <w:rsid w:val="00CC6A38"/>
    <w:rsid w:val="00CD0BA8"/>
    <w:rsid w:val="00CD1E8C"/>
    <w:rsid w:val="00CD2A4A"/>
    <w:rsid w:val="00CD74EB"/>
    <w:rsid w:val="00CE38A3"/>
    <w:rsid w:val="00CF0129"/>
    <w:rsid w:val="00CF06A4"/>
    <w:rsid w:val="00CF258C"/>
    <w:rsid w:val="00CF5140"/>
    <w:rsid w:val="00D006AE"/>
    <w:rsid w:val="00D0095A"/>
    <w:rsid w:val="00D00E4B"/>
    <w:rsid w:val="00D02719"/>
    <w:rsid w:val="00D02A38"/>
    <w:rsid w:val="00D0312E"/>
    <w:rsid w:val="00D05D63"/>
    <w:rsid w:val="00D06321"/>
    <w:rsid w:val="00D07AB3"/>
    <w:rsid w:val="00D116FB"/>
    <w:rsid w:val="00D1224C"/>
    <w:rsid w:val="00D12B63"/>
    <w:rsid w:val="00D276A0"/>
    <w:rsid w:val="00D308D3"/>
    <w:rsid w:val="00D3149A"/>
    <w:rsid w:val="00D316B9"/>
    <w:rsid w:val="00D3175B"/>
    <w:rsid w:val="00D31E61"/>
    <w:rsid w:val="00D332AD"/>
    <w:rsid w:val="00D3342E"/>
    <w:rsid w:val="00D40910"/>
    <w:rsid w:val="00D42D04"/>
    <w:rsid w:val="00D4352F"/>
    <w:rsid w:val="00D45EC0"/>
    <w:rsid w:val="00D47A4A"/>
    <w:rsid w:val="00D51994"/>
    <w:rsid w:val="00D52976"/>
    <w:rsid w:val="00D6036A"/>
    <w:rsid w:val="00D70593"/>
    <w:rsid w:val="00D70CE9"/>
    <w:rsid w:val="00D72A83"/>
    <w:rsid w:val="00D75431"/>
    <w:rsid w:val="00D82E39"/>
    <w:rsid w:val="00D836D8"/>
    <w:rsid w:val="00D916D2"/>
    <w:rsid w:val="00D9180A"/>
    <w:rsid w:val="00D93F4A"/>
    <w:rsid w:val="00D97A6F"/>
    <w:rsid w:val="00DA2D79"/>
    <w:rsid w:val="00DA628F"/>
    <w:rsid w:val="00DB42FD"/>
    <w:rsid w:val="00DD0723"/>
    <w:rsid w:val="00DD2B2C"/>
    <w:rsid w:val="00DD459C"/>
    <w:rsid w:val="00DD4B5E"/>
    <w:rsid w:val="00DE0A25"/>
    <w:rsid w:val="00DE472A"/>
    <w:rsid w:val="00DE4A0A"/>
    <w:rsid w:val="00DE6F3D"/>
    <w:rsid w:val="00DF7B41"/>
    <w:rsid w:val="00E05449"/>
    <w:rsid w:val="00E215E9"/>
    <w:rsid w:val="00E216CB"/>
    <w:rsid w:val="00E25A71"/>
    <w:rsid w:val="00E2781F"/>
    <w:rsid w:val="00E37358"/>
    <w:rsid w:val="00E43C48"/>
    <w:rsid w:val="00E453A5"/>
    <w:rsid w:val="00E55736"/>
    <w:rsid w:val="00E746D2"/>
    <w:rsid w:val="00E74A62"/>
    <w:rsid w:val="00E803B0"/>
    <w:rsid w:val="00E81EEA"/>
    <w:rsid w:val="00E86CDA"/>
    <w:rsid w:val="00E916C2"/>
    <w:rsid w:val="00EA255F"/>
    <w:rsid w:val="00EA5B57"/>
    <w:rsid w:val="00EC6160"/>
    <w:rsid w:val="00EC787A"/>
    <w:rsid w:val="00EC7AC4"/>
    <w:rsid w:val="00ED1C78"/>
    <w:rsid w:val="00ED1D7E"/>
    <w:rsid w:val="00EF100E"/>
    <w:rsid w:val="00EF19E1"/>
    <w:rsid w:val="00EF4305"/>
    <w:rsid w:val="00EF65FE"/>
    <w:rsid w:val="00EF6695"/>
    <w:rsid w:val="00F039AE"/>
    <w:rsid w:val="00F047D1"/>
    <w:rsid w:val="00F06BBE"/>
    <w:rsid w:val="00F128E7"/>
    <w:rsid w:val="00F14893"/>
    <w:rsid w:val="00F20FD3"/>
    <w:rsid w:val="00F227D6"/>
    <w:rsid w:val="00F31510"/>
    <w:rsid w:val="00F31E15"/>
    <w:rsid w:val="00F32BA3"/>
    <w:rsid w:val="00F37B21"/>
    <w:rsid w:val="00F43730"/>
    <w:rsid w:val="00F61C4A"/>
    <w:rsid w:val="00F633F8"/>
    <w:rsid w:val="00F63ABA"/>
    <w:rsid w:val="00F67495"/>
    <w:rsid w:val="00F6783C"/>
    <w:rsid w:val="00F7623B"/>
    <w:rsid w:val="00F77A5E"/>
    <w:rsid w:val="00F85010"/>
    <w:rsid w:val="00F85C79"/>
    <w:rsid w:val="00F9007F"/>
    <w:rsid w:val="00F90225"/>
    <w:rsid w:val="00F90EBA"/>
    <w:rsid w:val="00FA50B4"/>
    <w:rsid w:val="00FA5807"/>
    <w:rsid w:val="00FB2961"/>
    <w:rsid w:val="00FB3EED"/>
    <w:rsid w:val="00FC6BB4"/>
    <w:rsid w:val="00FC7BDB"/>
    <w:rsid w:val="00FD0F08"/>
    <w:rsid w:val="00FD6AB0"/>
    <w:rsid w:val="00FD6AE1"/>
    <w:rsid w:val="00FD6DAC"/>
    <w:rsid w:val="00FD7A9B"/>
    <w:rsid w:val="00FE3C0B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B9F98"/>
  <w15:docId w15:val="{3CFBED20-CA20-43B3-A04A-CE5BB189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64508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04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8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BC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6450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835729"/>
    <w:rPr>
      <w:b/>
      <w:bCs/>
    </w:rPr>
  </w:style>
  <w:style w:type="character" w:customStyle="1" w:styleId="ms-rtefontsize-3">
    <w:name w:val="ms-rtefontsize-3"/>
    <w:basedOn w:val="DefaultParagraphFont"/>
    <w:rsid w:val="000D7BDB"/>
  </w:style>
  <w:style w:type="character" w:customStyle="1" w:styleId="Heading2Char">
    <w:name w:val="Heading 2 Char"/>
    <w:basedOn w:val="DefaultParagraphFont"/>
    <w:link w:val="Heading2"/>
    <w:uiPriority w:val="9"/>
    <w:semiHidden/>
    <w:rsid w:val="006004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F61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71109-388E-4CCD-991F-0AC94B7B2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ddeus Kubisiak</dc:creator>
  <cp:lastModifiedBy>Deb Schafer</cp:lastModifiedBy>
  <cp:revision>2</cp:revision>
  <cp:lastPrinted>2019-11-20T20:42:00Z</cp:lastPrinted>
  <dcterms:created xsi:type="dcterms:W3CDTF">2024-01-18T21:19:00Z</dcterms:created>
  <dcterms:modified xsi:type="dcterms:W3CDTF">2024-01-18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56053959</vt:i4>
  </property>
</Properties>
</file>